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28" w:type="dxa"/>
        <w:tblLook w:val="04A0" w:firstRow="1" w:lastRow="0" w:firstColumn="1" w:lastColumn="0" w:noHBand="0" w:noVBand="1"/>
      </w:tblPr>
      <w:tblGrid>
        <w:gridCol w:w="1568"/>
        <w:gridCol w:w="1884"/>
        <w:gridCol w:w="236"/>
        <w:gridCol w:w="1382"/>
        <w:gridCol w:w="1334"/>
        <w:gridCol w:w="2524"/>
      </w:tblGrid>
      <w:tr w:rsidR="00537EC5" w14:paraId="06C7D303" w14:textId="77777777" w:rsidTr="00313465">
        <w:trPr>
          <w:trHeight w:val="1005"/>
        </w:trPr>
        <w:tc>
          <w:tcPr>
            <w:tcW w:w="0" w:type="auto"/>
          </w:tcPr>
          <w:p w14:paraId="19B85E12" w14:textId="77777777" w:rsidR="00537EC5" w:rsidRDefault="00537EC5">
            <w:r>
              <w:t>T</w:t>
            </w:r>
            <w:r w:rsidR="00EE4D4B">
              <w:t>r</w:t>
            </w:r>
            <w:r>
              <w:t>amo</w:t>
            </w:r>
          </w:p>
        </w:tc>
        <w:tc>
          <w:tcPr>
            <w:tcW w:w="1884" w:type="dxa"/>
          </w:tcPr>
          <w:p w14:paraId="50FD92FC" w14:textId="77777777" w:rsidR="00537EC5" w:rsidRDefault="00537EC5">
            <w:r>
              <w:t>América 1</w:t>
            </w:r>
          </w:p>
        </w:tc>
        <w:tc>
          <w:tcPr>
            <w:tcW w:w="236" w:type="dxa"/>
          </w:tcPr>
          <w:p w14:paraId="2AFC9B19" w14:textId="77777777" w:rsidR="00537EC5" w:rsidRDefault="00537EC5"/>
        </w:tc>
        <w:tc>
          <w:tcPr>
            <w:tcW w:w="1382" w:type="dxa"/>
          </w:tcPr>
          <w:p w14:paraId="37D6E7D9" w14:textId="77777777" w:rsidR="00537EC5" w:rsidRDefault="00537EC5">
            <w:r>
              <w:t>Europa</w:t>
            </w:r>
          </w:p>
        </w:tc>
        <w:tc>
          <w:tcPr>
            <w:tcW w:w="0" w:type="auto"/>
          </w:tcPr>
          <w:p w14:paraId="4A893A89" w14:textId="77777777" w:rsidR="00537EC5" w:rsidRDefault="00537EC5">
            <w:r>
              <w:t xml:space="preserve">Asia  </w:t>
            </w:r>
          </w:p>
        </w:tc>
        <w:tc>
          <w:tcPr>
            <w:tcW w:w="0" w:type="auto"/>
          </w:tcPr>
          <w:p w14:paraId="0D977749" w14:textId="77777777" w:rsidR="00537EC5" w:rsidRDefault="00537EC5">
            <w:r>
              <w:t>África/Oceanía</w:t>
            </w:r>
          </w:p>
        </w:tc>
      </w:tr>
      <w:tr w:rsidR="00537EC5" w14:paraId="78E12C18" w14:textId="77777777" w:rsidTr="00313465">
        <w:trPr>
          <w:trHeight w:val="935"/>
        </w:trPr>
        <w:tc>
          <w:tcPr>
            <w:tcW w:w="0" w:type="auto"/>
          </w:tcPr>
          <w:p w14:paraId="3AF6C300" w14:textId="77777777" w:rsidR="00537EC5" w:rsidRDefault="00537EC5">
            <w:r>
              <w:t>0-250 g</w:t>
            </w:r>
          </w:p>
        </w:tc>
        <w:tc>
          <w:tcPr>
            <w:tcW w:w="1884" w:type="dxa"/>
          </w:tcPr>
          <w:p w14:paraId="27A3B796" w14:textId="77777777" w:rsidR="00537EC5" w:rsidRDefault="00EE4D4B">
            <w:r>
              <w:t>5</w:t>
            </w:r>
            <w:r w:rsidR="00537EC5">
              <w:t>.</w:t>
            </w:r>
            <w:r>
              <w:t>5</w:t>
            </w:r>
            <w:r w:rsidR="00537EC5">
              <w:t>00</w:t>
            </w:r>
          </w:p>
          <w:p w14:paraId="4EC6AE23" w14:textId="77777777" w:rsidR="00537EC5" w:rsidRDefault="00EE4D4B">
            <w:r>
              <w:t>8</w:t>
            </w:r>
            <w:r w:rsidR="00537EC5">
              <w:t xml:space="preserve"> </w:t>
            </w:r>
            <w:proofErr w:type="spellStart"/>
            <w:r w:rsidR="00537EC5">
              <w:t>usd</w:t>
            </w:r>
            <w:proofErr w:type="spellEnd"/>
          </w:p>
        </w:tc>
        <w:tc>
          <w:tcPr>
            <w:tcW w:w="236" w:type="dxa"/>
          </w:tcPr>
          <w:p w14:paraId="37135AD8" w14:textId="77777777" w:rsidR="00EE4D4B" w:rsidRDefault="00EE4D4B"/>
        </w:tc>
        <w:tc>
          <w:tcPr>
            <w:tcW w:w="1382" w:type="dxa"/>
          </w:tcPr>
          <w:p w14:paraId="7C90DA0C" w14:textId="77777777" w:rsidR="00537EC5" w:rsidRDefault="00EE4D4B">
            <w:r>
              <w:t>6.000</w:t>
            </w:r>
          </w:p>
          <w:p w14:paraId="5C09E66F" w14:textId="77777777" w:rsidR="00EE4D4B" w:rsidRDefault="00EE4D4B">
            <w:r>
              <w:t xml:space="preserve">9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14:paraId="02DA15B5" w14:textId="77777777" w:rsidR="00537EC5" w:rsidRDefault="00EE4D4B">
            <w:r>
              <w:t>7.000</w:t>
            </w:r>
          </w:p>
          <w:p w14:paraId="037F6B04" w14:textId="77777777" w:rsidR="00EE4D4B" w:rsidRDefault="00EE4D4B">
            <w:r>
              <w:t xml:space="preserve">10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14:paraId="4A393D04" w14:textId="77777777" w:rsidR="00AA4F3B" w:rsidRDefault="00744B85" w:rsidP="002317EC">
            <w:r>
              <w:t>6</w:t>
            </w:r>
            <w:r w:rsidR="00EE4D4B">
              <w:t>.</w:t>
            </w:r>
            <w:r>
              <w:t>50</w:t>
            </w:r>
            <w:r w:rsidR="002317EC">
              <w:t>0</w:t>
            </w:r>
          </w:p>
          <w:p w14:paraId="10E694A5" w14:textId="77777777" w:rsidR="00537EC5" w:rsidRDefault="00744B85" w:rsidP="002317EC">
            <w:r>
              <w:t xml:space="preserve">9,5 </w:t>
            </w:r>
            <w:proofErr w:type="spellStart"/>
            <w:r>
              <w:t>usd</w:t>
            </w:r>
            <w:proofErr w:type="spellEnd"/>
          </w:p>
        </w:tc>
        <w:bookmarkStart w:id="0" w:name="_GoBack"/>
        <w:bookmarkEnd w:id="0"/>
      </w:tr>
      <w:tr w:rsidR="00537EC5" w14:paraId="419CCAAB" w14:textId="77777777" w:rsidTr="00313465">
        <w:trPr>
          <w:trHeight w:val="1005"/>
        </w:trPr>
        <w:tc>
          <w:tcPr>
            <w:tcW w:w="0" w:type="auto"/>
          </w:tcPr>
          <w:p w14:paraId="716590B9" w14:textId="77777777" w:rsidR="00537EC5" w:rsidRDefault="00537EC5">
            <w:r>
              <w:t>250-500</w:t>
            </w:r>
          </w:p>
        </w:tc>
        <w:tc>
          <w:tcPr>
            <w:tcW w:w="1884" w:type="dxa"/>
          </w:tcPr>
          <w:p w14:paraId="606DFAB9" w14:textId="77777777" w:rsidR="00537EC5" w:rsidRDefault="003A7DDF">
            <w:r>
              <w:t>8</w:t>
            </w:r>
            <w:r w:rsidR="00537EC5">
              <w:t>.000</w:t>
            </w:r>
          </w:p>
          <w:p w14:paraId="76386C3C" w14:textId="77777777" w:rsidR="00537EC5" w:rsidRDefault="00EE4D4B" w:rsidP="003A7DDF">
            <w:r>
              <w:t>1</w:t>
            </w:r>
            <w:r w:rsidR="003A7DDF">
              <w:t>2</w:t>
            </w:r>
            <w:r w:rsidR="00537EC5">
              <w:t xml:space="preserve"> </w:t>
            </w:r>
            <w:proofErr w:type="spellStart"/>
            <w:r w:rsidR="00537EC5">
              <w:t>usd</w:t>
            </w:r>
            <w:proofErr w:type="spellEnd"/>
          </w:p>
        </w:tc>
        <w:tc>
          <w:tcPr>
            <w:tcW w:w="236" w:type="dxa"/>
          </w:tcPr>
          <w:p w14:paraId="6D9D429D" w14:textId="77777777" w:rsidR="00EE4D4B" w:rsidRDefault="00EE4D4B"/>
        </w:tc>
        <w:tc>
          <w:tcPr>
            <w:tcW w:w="1382" w:type="dxa"/>
          </w:tcPr>
          <w:p w14:paraId="451174F3" w14:textId="77777777" w:rsidR="00537EC5" w:rsidRDefault="00EE4D4B">
            <w:r>
              <w:t>8.000</w:t>
            </w:r>
          </w:p>
          <w:p w14:paraId="49C0681E" w14:textId="77777777" w:rsidR="00EE4D4B" w:rsidRDefault="00EE4D4B">
            <w:r>
              <w:t xml:space="preserve">12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14:paraId="75671891" w14:textId="77777777" w:rsidR="00537EC5" w:rsidRDefault="00EE4D4B" w:rsidP="00EE4D4B">
            <w:r>
              <w:t>9.</w:t>
            </w:r>
            <w:r w:rsidR="00DE0DA2">
              <w:t>7</w:t>
            </w:r>
            <w:r>
              <w:t>00</w:t>
            </w:r>
          </w:p>
          <w:p w14:paraId="0F26726F" w14:textId="77777777" w:rsidR="00744B85" w:rsidRDefault="00744B85" w:rsidP="00DE0DA2">
            <w:r>
              <w:t>1</w:t>
            </w:r>
            <w:r w:rsidR="00DE0DA2">
              <w:t>4</w:t>
            </w:r>
            <w:r>
              <w:t xml:space="preserve">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14:paraId="5100B443" w14:textId="77777777" w:rsidR="00537EC5" w:rsidRDefault="003A7DDF" w:rsidP="00744B85">
            <w:r>
              <w:t>9</w:t>
            </w:r>
            <w:r w:rsidR="00EE4D4B">
              <w:t>.</w:t>
            </w:r>
            <w:r>
              <w:t>0</w:t>
            </w:r>
            <w:r w:rsidR="00EE4D4B">
              <w:t>00</w:t>
            </w:r>
          </w:p>
          <w:p w14:paraId="23104110" w14:textId="77777777" w:rsidR="00744B85" w:rsidRDefault="003A7DDF" w:rsidP="00744B85">
            <w:r>
              <w:t>13</w:t>
            </w:r>
            <w:r w:rsidR="00744B85">
              <w:t xml:space="preserve"> </w:t>
            </w:r>
            <w:proofErr w:type="spellStart"/>
            <w:r w:rsidR="00744B85">
              <w:t>usd</w:t>
            </w:r>
            <w:proofErr w:type="spellEnd"/>
          </w:p>
        </w:tc>
      </w:tr>
      <w:tr w:rsidR="00537EC5" w14:paraId="38227058" w14:textId="77777777" w:rsidTr="00313465">
        <w:trPr>
          <w:trHeight w:val="1005"/>
        </w:trPr>
        <w:tc>
          <w:tcPr>
            <w:tcW w:w="0" w:type="auto"/>
          </w:tcPr>
          <w:p w14:paraId="3717E361" w14:textId="77777777" w:rsidR="00537EC5" w:rsidRDefault="00537EC5">
            <w:r>
              <w:t>500-1k</w:t>
            </w:r>
          </w:p>
        </w:tc>
        <w:tc>
          <w:tcPr>
            <w:tcW w:w="1884" w:type="dxa"/>
          </w:tcPr>
          <w:p w14:paraId="2A7AD13D" w14:textId="77777777" w:rsidR="00537EC5" w:rsidRDefault="00EE4D4B">
            <w:r>
              <w:t>1</w:t>
            </w:r>
            <w:r w:rsidR="003A7DDF">
              <w:t>1</w:t>
            </w:r>
            <w:r w:rsidR="00537EC5">
              <w:t>.000</w:t>
            </w:r>
          </w:p>
          <w:p w14:paraId="44B9D233" w14:textId="77777777" w:rsidR="00537EC5" w:rsidRDefault="00537EC5" w:rsidP="003A7DDF">
            <w:r>
              <w:t>1</w:t>
            </w:r>
            <w:r w:rsidR="003A7DDF">
              <w:t xml:space="preserve">6 </w:t>
            </w:r>
            <w:proofErr w:type="spellStart"/>
            <w:r>
              <w:t>usd</w:t>
            </w:r>
            <w:proofErr w:type="spellEnd"/>
          </w:p>
        </w:tc>
        <w:tc>
          <w:tcPr>
            <w:tcW w:w="236" w:type="dxa"/>
          </w:tcPr>
          <w:p w14:paraId="27C1BB7B" w14:textId="77777777" w:rsidR="00EE4D4B" w:rsidRDefault="00EE4D4B"/>
        </w:tc>
        <w:tc>
          <w:tcPr>
            <w:tcW w:w="1382" w:type="dxa"/>
          </w:tcPr>
          <w:p w14:paraId="4E422610" w14:textId="77777777" w:rsidR="00537EC5" w:rsidRDefault="00EE4D4B" w:rsidP="00744B85">
            <w:r>
              <w:t>1</w:t>
            </w:r>
            <w:r w:rsidR="00744B85">
              <w:t>3</w:t>
            </w:r>
            <w:r>
              <w:t>.</w:t>
            </w:r>
            <w:r w:rsidR="00744B85">
              <w:t>5</w:t>
            </w:r>
            <w:r>
              <w:t>00</w:t>
            </w:r>
          </w:p>
          <w:p w14:paraId="5ABB1F7C" w14:textId="77777777" w:rsidR="00744B85" w:rsidRDefault="00744B85" w:rsidP="00744B85">
            <w:r>
              <w:t xml:space="preserve">19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14:paraId="57B3B28F" w14:textId="77777777" w:rsidR="00537EC5" w:rsidRDefault="00EE4D4B">
            <w:r>
              <w:t>16.000</w:t>
            </w:r>
          </w:p>
          <w:p w14:paraId="23D601FA" w14:textId="77777777" w:rsidR="00744B85" w:rsidRDefault="00744B85">
            <w:r>
              <w:t xml:space="preserve">23 </w:t>
            </w:r>
            <w:proofErr w:type="spellStart"/>
            <w:r>
              <w:t>usd</w:t>
            </w:r>
            <w:proofErr w:type="spellEnd"/>
          </w:p>
        </w:tc>
        <w:tc>
          <w:tcPr>
            <w:tcW w:w="0" w:type="auto"/>
          </w:tcPr>
          <w:p w14:paraId="6416881E" w14:textId="77777777" w:rsidR="00537EC5" w:rsidRDefault="00EE4D4B">
            <w:r>
              <w:t>14.000</w:t>
            </w:r>
          </w:p>
          <w:p w14:paraId="4F70DEDC" w14:textId="77777777" w:rsidR="00744B85" w:rsidRDefault="00744B85">
            <w:r>
              <w:t xml:space="preserve">20 </w:t>
            </w:r>
            <w:proofErr w:type="spellStart"/>
            <w:r>
              <w:t>usd</w:t>
            </w:r>
            <w:proofErr w:type="spellEnd"/>
          </w:p>
        </w:tc>
      </w:tr>
    </w:tbl>
    <w:p w14:paraId="1C3CB251" w14:textId="77777777" w:rsidR="00537EC5" w:rsidRDefault="00537EC5"/>
    <w:p w14:paraId="5F9198CD" w14:textId="77777777" w:rsidR="00744B85" w:rsidRDefault="00744B85">
      <w:r>
        <w:t xml:space="preserve">De los precios </w:t>
      </w:r>
      <w:r w:rsidR="00AC4A90">
        <w:t xml:space="preserve">que te había enviado antes en una tablita,  más esta tabla de tramo </w:t>
      </w:r>
      <w:r>
        <w:t>deduzco que</w:t>
      </w:r>
      <w:r w:rsidR="00AC4A90">
        <w:t>:</w:t>
      </w:r>
      <w:r>
        <w:t xml:space="preserve"> </w:t>
      </w:r>
    </w:p>
    <w:p w14:paraId="6F9FE655" w14:textId="77777777" w:rsidR="00744B85" w:rsidRDefault="00744B85">
      <w:r>
        <w:t xml:space="preserve">1 tubo con 1 o 2 posters caen en el </w:t>
      </w:r>
      <w:r w:rsidR="00AC4A90">
        <w:t>1</w:t>
      </w:r>
      <w:r>
        <w:t>er tramo.</w:t>
      </w:r>
    </w:p>
    <w:p w14:paraId="6454405D" w14:textId="77777777" w:rsidR="00744B85" w:rsidRDefault="00744B85">
      <w:r>
        <w:t>1 tubo con 3 posters caen en el 2do tramo</w:t>
      </w:r>
      <w:r w:rsidR="00AC4A90">
        <w:t>.</w:t>
      </w:r>
    </w:p>
    <w:p w14:paraId="0F3628CC" w14:textId="77777777" w:rsidR="00AC4A90" w:rsidRDefault="00AC4A90">
      <w:r>
        <w:t>2 tubos el segundo lleno con 1, 2 o 3 ya es 3er tramo.</w:t>
      </w:r>
    </w:p>
    <w:p w14:paraId="2BC7DB00" w14:textId="77777777" w:rsidR="00AC4A90" w:rsidRPr="003A7DDF" w:rsidRDefault="00AC4A90">
      <w:pPr>
        <w:rPr>
          <w:b/>
          <w:i/>
          <w:sz w:val="28"/>
          <w:szCs w:val="28"/>
        </w:rPr>
      </w:pPr>
      <w:r>
        <w:t>1 colección ya pesa 300 gr, o sea va directo al 2do tramo.</w:t>
      </w:r>
      <w:r w:rsidR="003A7DDF">
        <w:t xml:space="preserve"> </w:t>
      </w:r>
      <w:r w:rsidR="003A7DDF" w:rsidRPr="003A7DDF">
        <w:rPr>
          <w:b/>
          <w:i/>
          <w:sz w:val="28"/>
          <w:szCs w:val="28"/>
        </w:rPr>
        <w:t>ERROR!!! La colección va al 3er tramo siempre!!!! Se pasa un pelito de los 500 gramos!!! DISCULPAS!!!</w:t>
      </w:r>
    </w:p>
    <w:p w14:paraId="2D294E04" w14:textId="77777777" w:rsidR="00AC4A90" w:rsidRDefault="00AC4A90">
      <w:r>
        <w:t>2 colecciones 3er tramo</w:t>
      </w:r>
    </w:p>
    <w:p w14:paraId="24A2C014" w14:textId="77777777" w:rsidR="00AC4A90" w:rsidRDefault="00AC4A90">
      <w:r>
        <w:t>3 colecciones se pasan de 1 kilo, ya lo comprobé, no puede ser enviado en esta modalidad (es por los gramos extra del embalaje)</w:t>
      </w:r>
    </w:p>
    <w:p w14:paraId="12AF83D4" w14:textId="77777777" w:rsidR="00AC4A90" w:rsidRDefault="00AC4A90">
      <w:r>
        <w:t>1 colección más 1 tubo con hasta 3 posters va directo al tramo 3</w:t>
      </w:r>
    </w:p>
    <w:p w14:paraId="72611735" w14:textId="77777777" w:rsidR="00AC4A90" w:rsidRDefault="00AC4A90"/>
    <w:p w14:paraId="11C43921" w14:textId="77777777" w:rsidR="00AC4A90" w:rsidRDefault="00AC4A90">
      <w:r>
        <w:t>otras combinaciones deberían enviar al cliente a una opción de consulta directa a mi, para hacer los cálculos reales, o bien tiene que separar el pedido en 2 envíos diferentes. Ya que el PEQUEÑO PAQUETE INTERNACIONAL CERTIFICADO es HASTA 1 Kilo</w:t>
      </w:r>
    </w:p>
    <w:sectPr w:rsidR="00AC4A90" w:rsidSect="00C05A4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C5"/>
    <w:rsid w:val="002317EC"/>
    <w:rsid w:val="00313465"/>
    <w:rsid w:val="003A7DDF"/>
    <w:rsid w:val="00537EC5"/>
    <w:rsid w:val="006C4D7B"/>
    <w:rsid w:val="00744B85"/>
    <w:rsid w:val="00AA4F3B"/>
    <w:rsid w:val="00AC4A90"/>
    <w:rsid w:val="00C05A4A"/>
    <w:rsid w:val="00DE0DA2"/>
    <w:rsid w:val="00E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E1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DAD23-DF21-FD48-B229-96BF8CC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33</Characters>
  <Application>Microsoft Macintosh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ulieta</cp:lastModifiedBy>
  <cp:revision>3</cp:revision>
  <dcterms:created xsi:type="dcterms:W3CDTF">2016-01-16T21:46:00Z</dcterms:created>
  <dcterms:modified xsi:type="dcterms:W3CDTF">2016-01-16T21:51:00Z</dcterms:modified>
</cp:coreProperties>
</file>